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DFC63" w14:textId="0C0C3740" w:rsidR="00A23633" w:rsidRPr="00EC1718" w:rsidRDefault="00A23633">
      <w:pPr>
        <w:rPr>
          <w:rFonts w:ascii="Meiryo UI" w:eastAsia="Meiryo UI" w:hAnsi="Meiryo UI" w:hint="eastAsia"/>
          <w:b/>
          <w:bCs/>
          <w:sz w:val="28"/>
          <w:szCs w:val="28"/>
        </w:rPr>
      </w:pPr>
      <w:r w:rsidRPr="00E731D0">
        <w:rPr>
          <w:rFonts w:ascii="Meiryo UI" w:eastAsia="Meiryo UI" w:hAnsi="Meiryo UI" w:hint="eastAsia"/>
          <w:b/>
          <w:bCs/>
          <w:sz w:val="28"/>
          <w:szCs w:val="28"/>
        </w:rPr>
        <w:t>3層アーキテクチャ</w:t>
      </w:r>
      <w:r w:rsidR="00E731D0">
        <w:rPr>
          <w:rFonts w:ascii="Meiryo UI" w:eastAsia="Meiryo UI" w:hAnsi="Meiryo UI" w:hint="eastAsia"/>
          <w:b/>
          <w:bCs/>
          <w:sz w:val="28"/>
          <w:szCs w:val="28"/>
        </w:rPr>
        <w:t>とM</w:t>
      </w:r>
      <w:r w:rsidR="00E731D0">
        <w:rPr>
          <w:rFonts w:ascii="Meiryo UI" w:eastAsia="Meiryo UI" w:hAnsi="Meiryo UI"/>
          <w:b/>
          <w:bCs/>
          <w:sz w:val="28"/>
          <w:szCs w:val="28"/>
        </w:rPr>
        <w:t>VC</w:t>
      </w:r>
    </w:p>
    <w:p w14:paraId="0F80B751" w14:textId="46433267" w:rsidR="00085D93" w:rsidRPr="009B6B4D" w:rsidRDefault="00085D93">
      <w:pPr>
        <w:rPr>
          <w:rFonts w:ascii="Meiryo UI" w:eastAsia="Meiryo UI" w:hAnsi="Meiryo UI"/>
          <w:b/>
          <w:bCs/>
          <w:sz w:val="24"/>
          <w:szCs w:val="24"/>
        </w:rPr>
      </w:pPr>
      <w:r w:rsidRPr="009B6B4D">
        <w:rPr>
          <w:rFonts w:ascii="Meiryo UI" w:eastAsia="Meiryo UI" w:hAnsi="Meiryo UI" w:hint="eastAsia"/>
          <w:b/>
          <w:bCs/>
          <w:sz w:val="24"/>
          <w:szCs w:val="24"/>
        </w:rPr>
        <w:t>3層アーキテクチャ</w:t>
      </w:r>
      <w:r w:rsidRPr="009B6B4D">
        <w:rPr>
          <w:rFonts w:ascii="Meiryo UI" w:eastAsia="Meiryo UI" w:hAnsi="Meiryo UI" w:hint="eastAsia"/>
          <w:b/>
          <w:bCs/>
          <w:sz w:val="24"/>
          <w:szCs w:val="24"/>
        </w:rPr>
        <w:t>とは</w:t>
      </w:r>
    </w:p>
    <w:p w14:paraId="1AF16194" w14:textId="71A8F0CE" w:rsidR="00085D93" w:rsidRDefault="00085D93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hyperlink r:id="rId5" w:history="1">
        <w:r w:rsidRPr="00085D93">
          <w:rPr>
            <w:rStyle w:val="a3"/>
            <w:rFonts w:ascii="Meiryo UI" w:eastAsia="Meiryo UI" w:hAnsi="Meiryo UI" w:cs="Segoe UI"/>
            <w:color w:val="auto"/>
            <w:spacing w:val="5"/>
            <w:szCs w:val="21"/>
            <w:u w:val="none"/>
            <w:shd w:val="clear" w:color="auto" w:fill="FCFCFA"/>
          </w:rPr>
          <w:t>クライアントサーバシステム</w:t>
        </w:r>
      </w:hyperlink>
      <w:r w:rsidRPr="00085D93">
        <w:rPr>
          <w:rFonts w:ascii="Meiryo UI" w:eastAsia="Meiryo UI" w:hAnsi="Meiryo UI" w:cs="Segoe UI"/>
          <w:spacing w:val="5"/>
          <w:szCs w:val="21"/>
          <w:shd w:val="clear" w:color="auto" w:fill="FCFCFA"/>
        </w:rPr>
        <w:t>の構成法の一つで、ソフトウェアの機能を</w:t>
      </w:r>
      <w:hyperlink r:id="rId6" w:history="1">
        <w:r w:rsidRPr="00085D93">
          <w:rPr>
            <w:rStyle w:val="a3"/>
            <w:rFonts w:ascii="Meiryo UI" w:eastAsia="Meiryo UI" w:hAnsi="Meiryo UI" w:cs="Segoe UI"/>
            <w:color w:val="auto"/>
            <w:spacing w:val="5"/>
            <w:szCs w:val="21"/>
            <w:u w:val="none"/>
            <w:shd w:val="clear" w:color="auto" w:fill="FCFCFA"/>
          </w:rPr>
          <w:t>ユーザーインターフェース</w:t>
        </w:r>
      </w:hyperlink>
      <w:r>
        <w:rPr>
          <w:rFonts w:ascii="Meiryo UI" w:eastAsia="Meiryo UI" w:hAnsi="Meiryo UI" w:hint="eastAsia"/>
          <w:szCs w:val="21"/>
        </w:rPr>
        <w:t>（プレゼンテーション層）</w:t>
      </w:r>
      <w:r w:rsidR="000A195F">
        <w:rPr>
          <w:rFonts w:ascii="Meiryo UI" w:eastAsia="Meiryo UI" w:hAnsi="Meiryo UI" w:hint="eastAsia"/>
          <w:szCs w:val="21"/>
        </w:rPr>
        <w:t>、</w:t>
      </w:r>
      <w:hyperlink r:id="rId7" w:history="1">
        <w:r w:rsidRPr="00085D93">
          <w:rPr>
            <w:rStyle w:val="a3"/>
            <w:rFonts w:ascii="Meiryo UI" w:eastAsia="Meiryo UI" w:hAnsi="Meiryo UI" w:cs="Segoe UI"/>
            <w:color w:val="auto"/>
            <w:spacing w:val="5"/>
            <w:szCs w:val="21"/>
            <w:u w:val="none"/>
            <w:shd w:val="clear" w:color="auto" w:fill="FCFCFA"/>
          </w:rPr>
          <w:t>ビジネスロジック</w:t>
        </w:r>
      </w:hyperlink>
      <w:r>
        <w:rPr>
          <w:rFonts w:ascii="Meiryo UI" w:eastAsia="Meiryo UI" w:hAnsi="Meiryo UI" w:hint="eastAsia"/>
          <w:szCs w:val="21"/>
        </w:rPr>
        <w:t>（アプリケーション層）</w:t>
      </w:r>
      <w:r w:rsidRPr="00085D93">
        <w:rPr>
          <w:rFonts w:ascii="Meiryo UI" w:eastAsia="Meiryo UI" w:hAnsi="Meiryo UI" w:cs="Segoe UI"/>
          <w:spacing w:val="5"/>
          <w:szCs w:val="21"/>
          <w:shd w:val="clear" w:color="auto" w:fill="FCFCFA"/>
        </w:rPr>
        <w:t>、データベース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（データ層）</w:t>
      </w:r>
      <w:r w:rsidRPr="00085D93">
        <w:rPr>
          <w:rFonts w:ascii="Meiryo UI" w:eastAsia="Meiryo UI" w:hAnsi="Meiryo UI" w:cs="Segoe UI"/>
          <w:spacing w:val="5"/>
          <w:szCs w:val="21"/>
          <w:shd w:val="clear" w:color="auto" w:fill="FCFCFA"/>
        </w:rPr>
        <w:t>の3階層に分割して組み合わせる手法</w:t>
      </w:r>
      <w:r w:rsidR="00E731D0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。</w:t>
      </w:r>
    </w:p>
    <w:p w14:paraId="78B29823" w14:textId="792B019F" w:rsidR="000A195F" w:rsidRDefault="00E731D0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負荷分散するために、</w:t>
      </w:r>
      <w:r w:rsidR="000A195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システムの規模が大きくなるほど一般的に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各層ごとにサーバを分けた構成をとる。</w:t>
      </w:r>
    </w:p>
    <w:p w14:paraId="5E23912B" w14:textId="01EA3B75" w:rsidR="00E731D0" w:rsidRDefault="00E731D0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また、層が別になっているのでアプリケーションの改修が必要になっても改修範囲が小さくなる。</w:t>
      </w:r>
    </w:p>
    <w:p w14:paraId="16B5ADD9" w14:textId="2AC19EEE" w:rsidR="00E731D0" w:rsidRDefault="00E731D0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</w:p>
    <w:p w14:paraId="60FAD146" w14:textId="03C3C154" w:rsidR="009B6B4D" w:rsidRPr="00E731D0" w:rsidRDefault="009B6B4D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○各層の役割</w:t>
      </w:r>
    </w:p>
    <w:p w14:paraId="41C4E1C7" w14:textId="4090DCDE" w:rsidR="00D75101" w:rsidRDefault="009B6B4D" w:rsidP="00D75101">
      <w:pPr>
        <w:ind w:left="2"/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D75101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プレゼンテーション層…W</w:t>
      </w:r>
      <w:r w:rsidR="00D75101">
        <w:rPr>
          <w:rFonts w:ascii="Meiryo UI" w:eastAsia="Meiryo UI" w:hAnsi="Meiryo UI" w:cs="Segoe UI"/>
          <w:spacing w:val="5"/>
          <w:szCs w:val="21"/>
          <w:shd w:val="clear" w:color="auto" w:fill="FCFCFA"/>
        </w:rPr>
        <w:t>eb</w:t>
      </w:r>
      <w:r w:rsidR="00D75101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ブラウザ、W</w:t>
      </w:r>
      <w:r w:rsidR="00D75101">
        <w:rPr>
          <w:rFonts w:ascii="Meiryo UI" w:eastAsia="Meiryo UI" w:hAnsi="Meiryo UI" w:cs="Segoe UI"/>
          <w:spacing w:val="5"/>
          <w:szCs w:val="21"/>
          <w:shd w:val="clear" w:color="auto" w:fill="FCFCFA"/>
        </w:rPr>
        <w:t>eb</w:t>
      </w:r>
      <w:r w:rsidR="00D75101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サーバ</w:t>
      </w:r>
    </w:p>
    <w:p w14:paraId="1ECDA2AA" w14:textId="1075F656" w:rsidR="00D75101" w:rsidRDefault="009B6B4D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D75101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アプリケーション層…アプリケーションサーバ</w:t>
      </w:r>
    </w:p>
    <w:p w14:paraId="71D8476B" w14:textId="1877F1E0" w:rsidR="00D75101" w:rsidRDefault="009B6B4D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D75101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データ層…データベースサーバ</w:t>
      </w:r>
    </w:p>
    <w:p w14:paraId="59A3BD8D" w14:textId="11F7B360" w:rsidR="00D75101" w:rsidRDefault="00D75101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ここでいうサーバはサーバプログラムのことを指し、クライアントサイド・スクリプトはプレゼンテーション層、サーバサイド・スクリプトはアプリケーション層で動作する</w:t>
      </w:r>
      <w:r w:rsidR="00E731D0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。</w:t>
      </w:r>
      <w:r w:rsidR="00ED7F73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（下の図を参照）</w:t>
      </w:r>
    </w:p>
    <w:p w14:paraId="6C0AEF7D" w14:textId="4636D313" w:rsidR="003C6389" w:rsidRDefault="003C6389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</w:p>
    <w:p w14:paraId="5C1C9E0D" w14:textId="0941B7FD" w:rsidR="003C6389" w:rsidRDefault="00E02EA7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/>
          <w:noProof/>
          <w:spacing w:val="5"/>
          <w:szCs w:val="2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93C1251" wp14:editId="25D5D6A9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6200775" cy="2314575"/>
                <wp:effectExtent l="19050" t="19050" r="28575" b="0"/>
                <wp:wrapNone/>
                <wp:docPr id="85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0775" cy="2314575"/>
                          <a:chOff x="0" y="0"/>
                          <a:chExt cx="6200775" cy="2314575"/>
                        </a:xfrm>
                      </wpg:grpSpPr>
                      <wps:wsp>
                        <wps:cNvPr id="11" name="正方形/長方形 11"/>
                        <wps:cNvSpPr/>
                        <wps:spPr>
                          <a:xfrm>
                            <a:off x="4924425" y="371475"/>
                            <a:ext cx="1152525" cy="125730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グループ化 63"/>
                        <wpg:cNvGrpSpPr/>
                        <wpg:grpSpPr>
                          <a:xfrm>
                            <a:off x="0" y="0"/>
                            <a:ext cx="6200775" cy="2314575"/>
                            <a:chOff x="0" y="0"/>
                            <a:chExt cx="6200775" cy="2314575"/>
                          </a:xfrm>
                        </wpg:grpSpPr>
                        <pic:pic xmlns:pic="http://schemas.openxmlformats.org/drawingml/2006/picture">
                          <pic:nvPicPr>
                            <pic:cNvPr id="3" name="グラフィックス 3" descr="データベー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00650" y="476250"/>
                              <a:ext cx="628650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グラフィックス 2" descr="データベー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24250" y="476250"/>
                              <a:ext cx="619125" cy="61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" name="グラフィックス 1" descr="インターネッ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476250"/>
                              <a:ext cx="676275" cy="6762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グラフィックス 4" descr="データベー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71650" y="457200"/>
                              <a:ext cx="638175" cy="6381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" name="テキスト ボックス 5"/>
                          <wps:cNvSpPr txBox="1"/>
                          <wps:spPr>
                            <a:xfrm>
                              <a:off x="342900" y="1076325"/>
                              <a:ext cx="9525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E67CE2" w14:textId="1D8C10BC" w:rsidR="003F74F6" w:rsidRPr="003F74F6" w:rsidRDefault="003F74F6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 w:rsidRPr="003F74F6"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 w:rsidRPr="003F74F6"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ブラウ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1657350" y="1085850"/>
                              <a:ext cx="85725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C47A4" w14:textId="4EC527DB" w:rsidR="003F74F6" w:rsidRPr="003F74F6" w:rsidRDefault="003F74F6" w:rsidP="003F74F6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 w:rsidRPr="003F74F6"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Web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3486150" y="1057275"/>
                              <a:ext cx="71437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B43FBD" w14:textId="19FBD6CA" w:rsidR="003F74F6" w:rsidRPr="003F74F6" w:rsidRDefault="003F74F6" w:rsidP="003F74F6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AP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/>
                          <wps:spPr>
                            <a:xfrm>
                              <a:off x="5153025" y="1066800"/>
                              <a:ext cx="762000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72DF7F" w14:textId="11F6AC1C" w:rsidR="003F74F6" w:rsidRPr="003F74F6" w:rsidRDefault="003F74F6" w:rsidP="003F74F6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DB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サー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正方形/長方形 9"/>
                          <wps:cNvSpPr/>
                          <wps:spPr>
                            <a:xfrm>
                              <a:off x="0" y="352425"/>
                              <a:ext cx="2714625" cy="12573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正方形/長方形 10"/>
                          <wps:cNvSpPr/>
                          <wps:spPr>
                            <a:xfrm>
                              <a:off x="3248025" y="361950"/>
                              <a:ext cx="1171575" cy="1257300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正方形/長方形 12"/>
                          <wps:cNvSpPr/>
                          <wps:spPr>
                            <a:xfrm>
                              <a:off x="1495425" y="0"/>
                              <a:ext cx="4705350" cy="2085975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/>
                          <wps:spPr>
                            <a:xfrm>
                              <a:off x="819150" y="1619250"/>
                              <a:ext cx="12096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9E136" w14:textId="3997ABA8" w:rsidR="009A31F2" w:rsidRPr="003F74F6" w:rsidRDefault="009A31F2" w:rsidP="009A31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プレゼンテーション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テキスト ボックス 14"/>
                          <wps:cNvSpPr txBox="1"/>
                          <wps:spPr>
                            <a:xfrm>
                              <a:off x="3228975" y="1619250"/>
                              <a:ext cx="120967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DE7B9" w14:textId="696D88E9" w:rsidR="009A31F2" w:rsidRPr="003F74F6" w:rsidRDefault="009A31F2" w:rsidP="009A31F2">
                                <w:pPr>
                                  <w:jc w:val="center"/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アプリケーション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/>
                          <wps:spPr>
                            <a:xfrm>
                              <a:off x="5219700" y="1647825"/>
                              <a:ext cx="619125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F69E67" w14:textId="15713729" w:rsidR="009A31F2" w:rsidRPr="003F74F6" w:rsidRDefault="009A31F2" w:rsidP="009A31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データ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/>
                          <wps:spPr>
                            <a:xfrm>
                              <a:off x="28575" y="1304925"/>
                              <a:ext cx="15335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41FCB3" w14:textId="413C981A" w:rsidR="009A31F2" w:rsidRPr="003F74F6" w:rsidRDefault="009A31F2" w:rsidP="009A31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クライアントサイド・スクリプ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190875" y="1323975"/>
                              <a:ext cx="13430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878CEC" w14:textId="56FB4BD5" w:rsidR="009A31F2" w:rsidRPr="003F74F6" w:rsidRDefault="009A31F2" w:rsidP="009A31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サーバ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サイド・スクリプ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/>
                          <wps:spPr>
                            <a:xfrm>
                              <a:off x="3409950" y="2038350"/>
                              <a:ext cx="923925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4A7D2" w14:textId="602BA9A9" w:rsidR="009A31F2" w:rsidRPr="003F74F6" w:rsidRDefault="00ED7F73" w:rsidP="009A31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W</w:t>
                                </w:r>
                                <w:r>
                                  <w:rPr>
                                    <w:rFonts w:ascii="Meiryo UI" w:eastAsia="Meiryo UI" w:hAnsi="Meiryo UI"/>
                                    <w:sz w:val="20"/>
                                    <w:szCs w:val="20"/>
                                  </w:rPr>
                                  <w:t>eb</w:t>
                                </w: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線矢印コネクタ 25"/>
                          <wps:cNvCnPr/>
                          <wps:spPr>
                            <a:xfrm>
                              <a:off x="2771775" y="990600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矢印コネクタ 26"/>
                          <wps:cNvCnPr/>
                          <wps:spPr>
                            <a:xfrm>
                              <a:off x="4467225" y="1009650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矢印コネクタ 27"/>
                          <wps:cNvCnPr/>
                          <wps:spPr>
                            <a:xfrm>
                              <a:off x="1266825" y="981075"/>
                              <a:ext cx="419100" cy="0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3C1251" id="グループ化 85" o:spid="_x0000_s1026" style="position:absolute;left:0;text-align:left;margin-left:-2.25pt;margin-top:17.25pt;width:488.25pt;height:182.25pt;z-index:251694080" coordsize="62007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">
                <v:rect id="正方形/長方形 11" o:spid="_x0000_s1027" style="position:absolute;left:49244;top:3714;width:11525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" filled="f" strokecolor="#ffc000" strokeweight="2.25pt"/>
                <v:group id="グループ化 63" o:spid="_x0000_s1028" style="position:absolute;width:62007;height:23145" coordsize="62007,2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グラフィックス 3" o:spid="_x0000_s1029" type="#_x0000_t75" alt="データベース" style="position:absolute;left:52006;top:4762;width:628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">
                    <v:imagedata r:id="rId16" o:title="データベース"/>
                  </v:shape>
                  <v:shape id="グラフィックス 2" o:spid="_x0000_s1030" type="#_x0000_t75" alt="データベース" style="position:absolute;left:35242;top:4762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">
                    <v:imagedata r:id="rId17" o:title="データベース"/>
                  </v:shape>
                  <v:shape id="グラフィックス 1" o:spid="_x0000_s1031" type="#_x0000_t75" alt="インターネット" style="position:absolute;left:4572;top:4762;width:676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">
                    <v:imagedata r:id="rId18" o:title="インターネット"/>
                  </v:shape>
                  <v:shape id="グラフィックス 4" o:spid="_x0000_s1032" type="#_x0000_t75" alt="データベース" style="position:absolute;left:17716;top:4572;width:638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">
                    <v:imagedata r:id="rId19" o:title="データベース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5" o:spid="_x0000_s1033" type="#_x0000_t202" style="position:absolute;left:3429;top:10763;width:95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  <v:textbox>
                      <w:txbxContent>
                        <w:p w14:paraId="56E67CE2" w14:textId="1D8C10BC" w:rsidR="003F74F6" w:rsidRPr="003F74F6" w:rsidRDefault="003F74F6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 w:rsidRPr="003F74F6"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Web</w:t>
                          </w:r>
                          <w:r w:rsidRPr="003F74F6"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ブラウザ</w:t>
                          </w:r>
                        </w:p>
                      </w:txbxContent>
                    </v:textbox>
                  </v:shape>
                  <v:shape id="テキスト ボックス 6" o:spid="_x0000_s1034" type="#_x0000_t202" style="position:absolute;left:16573;top:10858;width:857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<v:textbox>
                      <w:txbxContent>
                        <w:p w14:paraId="68BC47A4" w14:textId="4EC527DB" w:rsidR="003F74F6" w:rsidRPr="003F74F6" w:rsidRDefault="003F74F6" w:rsidP="003F74F6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 w:rsidRPr="003F74F6"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Web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サーバ</w:t>
                          </w:r>
                        </w:p>
                      </w:txbxContent>
                    </v:textbox>
                  </v:shape>
                  <v:shape id="テキスト ボックス 7" o:spid="_x0000_s1035" type="#_x0000_t202" style="position:absolute;left:34861;top:10572;width:7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  <v:textbox>
                      <w:txbxContent>
                        <w:p w14:paraId="6CB43FBD" w14:textId="19FBD6CA" w:rsidR="003F74F6" w:rsidRPr="003F74F6" w:rsidRDefault="003F74F6" w:rsidP="003F74F6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AP</w:t>
                          </w:r>
                          <w:r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サーバ</w:t>
                          </w:r>
                        </w:p>
                      </w:txbxContent>
                    </v:textbox>
                  </v:shape>
                  <v:shape id="テキスト ボックス 8" o:spid="_x0000_s1036" type="#_x0000_t202" style="position:absolute;left:51530;top:10668;width:7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<v:textbox>
                      <w:txbxContent>
                        <w:p w14:paraId="4F72DF7F" w14:textId="11F6AC1C" w:rsidR="003F74F6" w:rsidRPr="003F74F6" w:rsidRDefault="003F74F6" w:rsidP="003F74F6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DB</w:t>
                          </w:r>
                          <w:r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サーバ</w:t>
                          </w:r>
                        </w:p>
                      </w:txbxContent>
                    </v:textbox>
                  </v:shape>
                  <v:rect id="正方形/長方形 9" o:spid="_x0000_s1037" style="position:absolute;top:3524;width:2714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" filled="f" strokecolor="#ffc000" strokeweight="2.25pt"/>
                  <v:rect id="正方形/長方形 10" o:spid="_x0000_s1038" style="position:absolute;left:32480;top:3619;width:1171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" filled="f" strokecolor="#ffc000" strokeweight="2.25pt"/>
                  <v:rect id="正方形/長方形 12" o:spid="_x0000_s1039" style="position:absolute;left:14954;width:47053;height:2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" filled="f" strokecolor="#00b0f0" strokeweight="2.25pt"/>
                  <v:shape id="テキスト ボックス 13" o:spid="_x0000_s1040" type="#_x0000_t202" style="position:absolute;left:8191;top:16192;width:120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58D9E136" w14:textId="3997ABA8" w:rsidR="009A31F2" w:rsidRPr="003F74F6" w:rsidRDefault="009A31F2" w:rsidP="009A31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プレゼンテーション層</w:t>
                          </w:r>
                        </w:p>
                      </w:txbxContent>
                    </v:textbox>
                  </v:shape>
                  <v:shape id="テキスト ボックス 14" o:spid="_x0000_s1041" type="#_x0000_t202" style="position:absolute;left:32289;top:16192;width:120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47FDE7B9" w14:textId="696D88E9" w:rsidR="009A31F2" w:rsidRPr="003F74F6" w:rsidRDefault="009A31F2" w:rsidP="009A31F2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アプリケーション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層</w:t>
                          </w:r>
                        </w:p>
                      </w:txbxContent>
                    </v:textbox>
                  </v:shape>
                  <v:shape id="テキスト ボックス 15" o:spid="_x0000_s1042" type="#_x0000_t202" style="position:absolute;left:52197;top:16478;width:619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03F69E67" w14:textId="15713729" w:rsidR="009A31F2" w:rsidRPr="003F74F6" w:rsidRDefault="009A31F2" w:rsidP="009A31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データ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層</w:t>
                          </w:r>
                        </w:p>
                      </w:txbxContent>
                    </v:textbox>
                  </v:shape>
                  <v:shape id="テキスト ボックス 16" o:spid="_x0000_s1043" type="#_x0000_t202" style="position:absolute;left:285;top:13049;width:1533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7A41FCB3" w14:textId="413C981A" w:rsidR="009A31F2" w:rsidRPr="003F74F6" w:rsidRDefault="009A31F2" w:rsidP="009A31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クライアントサイド・スクリプト</w:t>
                          </w:r>
                        </w:p>
                      </w:txbxContent>
                    </v:textbox>
                  </v:shape>
                  <v:shape id="テキスト ボックス 17" o:spid="_x0000_s1044" type="#_x0000_t202" style="position:absolute;left:31908;top:13239;width:1343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07878CEC" w14:textId="56FB4BD5" w:rsidR="009A31F2" w:rsidRPr="003F74F6" w:rsidRDefault="009A31F2" w:rsidP="009A31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サーバ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サイド・スクリプト</w:t>
                          </w:r>
                        </w:p>
                      </w:txbxContent>
                    </v:textbox>
                  </v:shape>
                  <v:shape id="テキスト ボックス 18" o:spid="_x0000_s1045" type="#_x0000_t202" style="position:absolute;left:34099;top:20383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1D4A7D2" w14:textId="602BA9A9" w:rsidR="009A31F2" w:rsidRPr="003F74F6" w:rsidRDefault="00ED7F73" w:rsidP="009A31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W</w:t>
                          </w:r>
                          <w:r>
                            <w:rPr>
                              <w:rFonts w:ascii="Meiryo UI" w:eastAsia="Meiryo UI" w:hAnsi="Meiryo UI"/>
                              <w:sz w:val="20"/>
                              <w:szCs w:val="20"/>
                            </w:rPr>
                            <w:t>eb</w:t>
                          </w: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システム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矢印コネクタ 25" o:spid="_x0000_s1046" type="#_x0000_t32" style="position:absolute;left:27717;top:9906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" strokecolor="#4472c4 [3204]" strokeweight="3pt">
                    <v:stroke startarrow="block" endarrow="block" joinstyle="miter"/>
                  </v:shape>
                  <v:shape id="直線矢印コネクタ 26" o:spid="_x0000_s1047" type="#_x0000_t32" style="position:absolute;left:44672;top:10096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" strokecolor="#4472c4 [3204]" strokeweight="3pt">
                    <v:stroke startarrow="block" endarrow="block" joinstyle="miter"/>
                  </v:shape>
                  <v:shape id="直線矢印コネクタ 27" o:spid="_x0000_s1048" type="#_x0000_t32" style="position:absolute;left:12668;top:9810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" strokecolor="#4472c4 [3204]" strokeweight="3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14:paraId="7627F8A5" w14:textId="3E6B073A" w:rsidR="003C6389" w:rsidRDefault="003C6389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</w:p>
    <w:p w14:paraId="70CA7EDF" w14:textId="1E605827" w:rsidR="00D75101" w:rsidRDefault="00D75101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</w:p>
    <w:p w14:paraId="3DB34950" w14:textId="4CBC20AF" w:rsidR="00DB3CD7" w:rsidRDefault="00DB3CD7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</w:p>
    <w:p w14:paraId="08527899" w14:textId="51E45B56" w:rsidR="00FF02EE" w:rsidRDefault="009B6B4D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○</w:t>
      </w:r>
      <w:r w:rsidR="00FF02EE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各サーバの役割</w:t>
      </w:r>
    </w:p>
    <w:p w14:paraId="5ED2D533" w14:textId="58843BB2" w:rsidR="00ED7F73" w:rsidRDefault="00ED7F73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t>Web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サーバ…ユーザへの</w:t>
      </w:r>
      <w:r w:rsidR="00FF02EE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表示、ユーザの操作受付</w:t>
      </w:r>
    </w:p>
    <w:p w14:paraId="59B8325D" w14:textId="0A710769" w:rsidR="00FF02EE" w:rsidRDefault="00ED7F73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アプリケーションサーバ…</w:t>
      </w:r>
      <w:r w:rsidR="00FF02EE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ユーザからの命令実行、表示画面の作成</w:t>
      </w:r>
    </w:p>
    <w:p w14:paraId="08316E92" w14:textId="35FFA086" w:rsidR="00ED7F73" w:rsidRDefault="00ED7F73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データベースサーバ…</w:t>
      </w:r>
      <w:r w:rsidR="00FF02EE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データの抽出、データ</w:t>
      </w:r>
      <w:r w:rsidR="000A195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の更新、データの保管</w:t>
      </w:r>
    </w:p>
    <w:p w14:paraId="2ABDF75E" w14:textId="66A9225F" w:rsidR="00E731D0" w:rsidRDefault="00E731D0">
      <w:pPr>
        <w:widowControl/>
        <w:jc w:val="left"/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br w:type="page"/>
      </w:r>
    </w:p>
    <w:p w14:paraId="019885B6" w14:textId="1E5A6A94" w:rsidR="000A195F" w:rsidRPr="009B6B4D" w:rsidRDefault="009B6B4D">
      <w:pPr>
        <w:rPr>
          <w:rFonts w:ascii="Meiryo UI" w:eastAsia="Meiryo UI" w:hAnsi="Meiryo UI" w:cs="Segoe UI"/>
          <w:b/>
          <w:bCs/>
          <w:spacing w:val="5"/>
          <w:sz w:val="24"/>
          <w:szCs w:val="24"/>
          <w:shd w:val="clear" w:color="auto" w:fill="FCFCFA"/>
        </w:rPr>
      </w:pPr>
      <w:r w:rsidRPr="009B6B4D">
        <w:rPr>
          <w:rFonts w:ascii="Meiryo UI" w:eastAsia="Meiryo UI" w:hAnsi="Meiryo UI" w:cs="Segoe UI" w:hint="eastAsia"/>
          <w:b/>
          <w:bCs/>
          <w:spacing w:val="5"/>
          <w:sz w:val="24"/>
          <w:szCs w:val="24"/>
          <w:shd w:val="clear" w:color="auto" w:fill="FCFCFA"/>
        </w:rPr>
        <w:lastRenderedPageBreak/>
        <w:t>MVCとは</w:t>
      </w:r>
    </w:p>
    <w:p w14:paraId="0DD84C4D" w14:textId="172012C6" w:rsidR="009B6B4D" w:rsidRDefault="009B6B4D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 w:rsidRPr="00A00FCB">
        <w:rPr>
          <w:rFonts w:ascii="Meiryo UI" w:eastAsia="Meiryo UI" w:hAnsi="Meiryo UI" w:cs="Segoe UI" w:hint="eastAsia"/>
          <w:color w:val="00B0F0"/>
          <w:spacing w:val="5"/>
          <w:szCs w:val="21"/>
          <w:shd w:val="clear" w:color="auto" w:fill="FCFCFA"/>
        </w:rPr>
        <w:t>M</w:t>
      </w:r>
      <w:r w:rsidRPr="00A00FCB">
        <w:rPr>
          <w:rFonts w:ascii="Meiryo UI" w:eastAsia="Meiryo UI" w:hAnsi="Meiryo UI" w:cs="Segoe UI"/>
          <w:color w:val="00B0F0"/>
          <w:spacing w:val="5"/>
          <w:szCs w:val="21"/>
          <w:shd w:val="clear" w:color="auto" w:fill="FCFCFA"/>
        </w:rPr>
        <w:t>odel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、</w:t>
      </w:r>
      <w:r w:rsidRPr="00A00FCB">
        <w:rPr>
          <w:rFonts w:ascii="Meiryo UI" w:eastAsia="Meiryo UI" w:hAnsi="Meiryo UI" w:cs="Segoe UI" w:hint="eastAsia"/>
          <w:color w:val="00B0F0"/>
          <w:spacing w:val="5"/>
          <w:szCs w:val="21"/>
          <w:shd w:val="clear" w:color="auto" w:fill="FCFCFA"/>
        </w:rPr>
        <w:t>View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、</w:t>
      </w:r>
      <w:r w:rsidRPr="00A00FCB">
        <w:rPr>
          <w:rFonts w:ascii="Meiryo UI" w:eastAsia="Meiryo UI" w:hAnsi="Meiryo UI" w:cs="Segoe UI" w:hint="eastAsia"/>
          <w:color w:val="00B0F0"/>
          <w:spacing w:val="5"/>
          <w:szCs w:val="21"/>
          <w:shd w:val="clear" w:color="auto" w:fill="FCFCFA"/>
        </w:rPr>
        <w:t>C</w:t>
      </w:r>
      <w:r w:rsidRPr="00A00FCB">
        <w:rPr>
          <w:rFonts w:ascii="Meiryo UI" w:eastAsia="Meiryo UI" w:hAnsi="Meiryo UI" w:cs="Segoe UI"/>
          <w:color w:val="00B0F0"/>
          <w:spacing w:val="5"/>
          <w:szCs w:val="21"/>
          <w:shd w:val="clear" w:color="auto" w:fill="FCFCFA"/>
        </w:rPr>
        <w:t>ontroller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の各要素がアプリケーションの内部でそれぞれ独立し、それらが連携して</w:t>
      </w:r>
    </w:p>
    <w:p w14:paraId="46B83CEE" w14:textId="589CA253" w:rsidR="009B6B4D" w:rsidRDefault="004405A3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アプリケーションの処理を行</w:t>
      </w:r>
      <w:r w:rsidR="00A00FCB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う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構造</w:t>
      </w:r>
      <w:r w:rsidR="00EC1718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。</w:t>
      </w:r>
    </w:p>
    <w:p w14:paraId="0D30E40F" w14:textId="39A06056" w:rsidR="00EE5589" w:rsidRDefault="00EE5589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各要素が分離しているので３層アーキテクチャと同様に、要素ごとに</w:t>
      </w:r>
      <w:r w:rsidR="00776689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個別に開発を行うことが可能で改修や</w:t>
      </w:r>
      <w:r w:rsidR="00EC1718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機能追加が容易開発しやすく近年多く採用されている。</w:t>
      </w:r>
    </w:p>
    <w:p w14:paraId="6E9411C3" w14:textId="3B511AB5" w:rsidR="006C627C" w:rsidRDefault="00D248F2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AA2E4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Model…アプリケーションで扱うデータと業務処理</w:t>
      </w:r>
    </w:p>
    <w:p w14:paraId="72904E93" w14:textId="317A5DBB" w:rsidR="00AA2E4F" w:rsidRDefault="00D248F2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AA2E4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V</w:t>
      </w:r>
      <w:r w:rsidR="00AA2E4F">
        <w:rPr>
          <w:rFonts w:ascii="Meiryo UI" w:eastAsia="Meiryo UI" w:hAnsi="Meiryo UI" w:cs="Segoe UI"/>
          <w:spacing w:val="5"/>
          <w:szCs w:val="21"/>
          <w:shd w:val="clear" w:color="auto" w:fill="FCFCFA"/>
        </w:rPr>
        <w:t>iew</w:t>
      </w:r>
      <w:r w:rsidR="00AA2E4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…</w:t>
      </w:r>
      <w:r w:rsidR="00E54438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ユーザへの出力処理</w:t>
      </w:r>
    </w:p>
    <w:p w14:paraId="6B6CBC29" w14:textId="2BB4547F" w:rsidR="00E54438" w:rsidRDefault="00D248F2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・</w:t>
      </w:r>
      <w:r w:rsidR="00AA2E4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C</w:t>
      </w:r>
      <w:r w:rsidR="00AA2E4F">
        <w:rPr>
          <w:rFonts w:ascii="Meiryo UI" w:eastAsia="Meiryo UI" w:hAnsi="Meiryo UI" w:cs="Segoe UI"/>
          <w:spacing w:val="5"/>
          <w:szCs w:val="21"/>
          <w:shd w:val="clear" w:color="auto" w:fill="FCFCFA"/>
        </w:rPr>
        <w:t>ontroller</w:t>
      </w:r>
      <w:r w:rsidR="00AA2E4F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…</w:t>
      </w:r>
      <w:r w:rsidR="00E54438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必要な処理をM</w:t>
      </w:r>
      <w:r w:rsidR="00E54438">
        <w:rPr>
          <w:rFonts w:ascii="Meiryo UI" w:eastAsia="Meiryo UI" w:hAnsi="Meiryo UI" w:cs="Segoe UI"/>
          <w:spacing w:val="5"/>
          <w:szCs w:val="21"/>
          <w:shd w:val="clear" w:color="auto" w:fill="FCFCFA"/>
        </w:rPr>
        <w:t>odel</w:t>
      </w:r>
      <w:r w:rsidR="00E54438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とViewに伝える</w:t>
      </w:r>
    </w:p>
    <w:p w14:paraId="401A60A9" w14:textId="77777777" w:rsidR="009B030D" w:rsidRDefault="009B030D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</w:p>
    <w:p w14:paraId="33B8F0D7" w14:textId="4A870A42" w:rsidR="00715179" w:rsidRDefault="00EC1718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noProof/>
          <w:spacing w:val="5"/>
          <w:szCs w:val="21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9A16E34" wp14:editId="3DFCB4E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6172200" cy="3124200"/>
                <wp:effectExtent l="0" t="19050" r="19050" b="0"/>
                <wp:wrapNone/>
                <wp:docPr id="62" name="グループ化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24200"/>
                          <a:chOff x="0" y="76200"/>
                          <a:chExt cx="6172200" cy="3124200"/>
                        </a:xfrm>
                      </wpg:grpSpPr>
                      <wps:wsp>
                        <wps:cNvPr id="43" name="テキスト ボックス 43"/>
                        <wps:cNvSpPr txBox="1"/>
                        <wps:spPr>
                          <a:xfrm>
                            <a:off x="47625" y="733425"/>
                            <a:ext cx="5429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B140A" w14:textId="516AA20D" w:rsidR="00D248F2" w:rsidRPr="003F74F6" w:rsidRDefault="00D248F2" w:rsidP="00D248F2">
                              <w:pP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  <w:t>ユー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グループ化 61"/>
                        <wpg:cNvGrpSpPr/>
                        <wpg:grpSpPr>
                          <a:xfrm>
                            <a:off x="0" y="76200"/>
                            <a:ext cx="6172200" cy="3124200"/>
                            <a:chOff x="0" y="76200"/>
                            <a:chExt cx="6172200" cy="3124200"/>
                          </a:xfrm>
                        </wpg:grpSpPr>
                        <pic:pic xmlns:pic="http://schemas.openxmlformats.org/drawingml/2006/picture">
                          <pic:nvPicPr>
                            <pic:cNvPr id="19" name="グラフィックス 19" descr="データベース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86400" y="1933575"/>
                              <a:ext cx="628650" cy="6286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グラフィックス 20" descr="モニター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23975" y="1962150"/>
                              <a:ext cx="704850" cy="7048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グラフィックス 21" descr="ニヤリとした顔 (塗りつぶしなし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28600"/>
                              <a:ext cx="609600" cy="609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4" name="グループ化 24"/>
                          <wpg:cNvGrpSpPr/>
                          <wpg:grpSpPr>
                            <a:xfrm>
                              <a:off x="3219450" y="342900"/>
                              <a:ext cx="1171575" cy="647700"/>
                              <a:chOff x="0" y="0"/>
                              <a:chExt cx="1171575" cy="64770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グラフィックス 22" descr="カーソル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33425" y="209550"/>
                                <a:ext cx="43815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正方形/長方形 23"/>
                            <wps:cNvSpPr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矢印: 右 29"/>
                          <wps:cNvSpPr/>
                          <wps:spPr>
                            <a:xfrm>
                              <a:off x="847725" y="266700"/>
                              <a:ext cx="2009775" cy="1143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矢印: 右 30"/>
                          <wps:cNvSpPr/>
                          <wps:spPr>
                            <a:xfrm rot="2063454">
                              <a:off x="4219575" y="1104900"/>
                              <a:ext cx="1680299" cy="95562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矢印: 右 31"/>
                          <wps:cNvSpPr/>
                          <wps:spPr>
                            <a:xfrm rot="13505422">
                              <a:off x="464820" y="1259840"/>
                              <a:ext cx="1463158" cy="90328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矢印: 右 32"/>
                          <wps:cNvSpPr/>
                          <wps:spPr>
                            <a:xfrm rot="10800000">
                              <a:off x="2514600" y="2409825"/>
                              <a:ext cx="2524125" cy="104775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矢印: 右 33"/>
                          <wps:cNvSpPr/>
                          <wps:spPr>
                            <a:xfrm rot="12828487">
                              <a:off x="3952875" y="1400175"/>
                              <a:ext cx="1680299" cy="95562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矢印: 右 34"/>
                          <wps:cNvSpPr/>
                          <wps:spPr>
                            <a:xfrm rot="10800000">
                              <a:off x="838200" y="504825"/>
                              <a:ext cx="2009775" cy="114300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矢印: 右 35"/>
                          <wps:cNvSpPr/>
                          <wps:spPr>
                            <a:xfrm rot="13505422">
                              <a:off x="169545" y="1497965"/>
                              <a:ext cx="1463158" cy="90328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矢印: 右 36"/>
                          <wps:cNvSpPr/>
                          <wps:spPr>
                            <a:xfrm>
                              <a:off x="2524125" y="2000250"/>
                              <a:ext cx="2524125" cy="104775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矢印: 右 37"/>
                          <wps:cNvSpPr/>
                          <wps:spPr>
                            <a:xfrm rot="10800000">
                              <a:off x="2514600" y="2200275"/>
                              <a:ext cx="2524125" cy="104775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矢印: 右 38"/>
                          <wps:cNvSpPr/>
                          <wps:spPr>
                            <a:xfrm rot="19370672">
                              <a:off x="1933575" y="1457325"/>
                              <a:ext cx="1680299" cy="95562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矢印: 右 39"/>
                          <wps:cNvSpPr/>
                          <wps:spPr>
                            <a:xfrm rot="8585008">
                              <a:off x="1704975" y="1276350"/>
                              <a:ext cx="1680299" cy="95562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テキスト ボックス 40"/>
                          <wps:cNvSpPr txBox="1"/>
                          <wps:spPr>
                            <a:xfrm>
                              <a:off x="1466850" y="276225"/>
                              <a:ext cx="733425" cy="342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15054C4" w14:textId="6EF67E51" w:rsidR="00D248F2" w:rsidRPr="00D248F2" w:rsidRDefault="00D248F2">
                                <w:pPr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処理命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3362325" y="2171700"/>
                              <a:ext cx="790575" cy="34290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E900F62" w14:textId="2AB4B7B2" w:rsidR="00D248F2" w:rsidRPr="00D248F2" w:rsidRDefault="00D248F2" w:rsidP="00D248F2">
                                <w:pPr>
                                  <w:rPr>
                                    <w:rFonts w:ascii="Meiryo UI" w:eastAsia="Meiryo UI" w:hAnsi="Meiryo UI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</w:rPr>
                                  <w:t>表示データ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3219450" y="666750"/>
                              <a:ext cx="8953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48DE8" w14:textId="48F9F83B" w:rsidR="00D248F2" w:rsidRPr="003F74F6" w:rsidRDefault="00D248F2" w:rsidP="00D248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C</w:t>
                                </w:r>
                                <w:r>
                                  <w:rPr>
                                    <w:rFonts w:ascii="Meiryo UI" w:eastAsia="Meiryo UI" w:hAnsi="Meiryo UI" w:cs="Segoe UI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テキスト ボックス 46"/>
                          <wps:cNvSpPr txBox="1"/>
                          <wps:spPr>
                            <a:xfrm>
                              <a:off x="1381125" y="2619375"/>
                              <a:ext cx="5715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264F63" w14:textId="16917E3C" w:rsidR="00D248F2" w:rsidRPr="003F74F6" w:rsidRDefault="00D248F2" w:rsidP="00D248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テキスト ボックス 47"/>
                          <wps:cNvSpPr txBox="1"/>
                          <wps:spPr>
                            <a:xfrm>
                              <a:off x="5486400" y="2562225"/>
                              <a:ext cx="6858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1024B9" w14:textId="758703AA" w:rsidR="00D248F2" w:rsidRPr="003F74F6" w:rsidRDefault="00D248F2" w:rsidP="00D248F2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テキスト ボックス 48"/>
                          <wps:cNvSpPr txBox="1"/>
                          <wps:spPr>
                            <a:xfrm rot="19446255">
                              <a:off x="1952625" y="1000125"/>
                              <a:ext cx="102870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8D035C" w14:textId="1C1A7F2C" w:rsidR="00BA3D75" w:rsidRPr="003F74F6" w:rsidRDefault="00BA3D75" w:rsidP="00BA3D75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  <w:t>データ表示命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テキスト ボックス 49"/>
                          <wps:cNvSpPr txBox="1"/>
                          <wps:spPr>
                            <a:xfrm rot="19386086">
                              <a:off x="2600325" y="1447800"/>
                              <a:ext cx="750534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AF6D02" w14:textId="5531A8CC" w:rsidR="00BA3D75" w:rsidRPr="003F74F6" w:rsidRDefault="00BA3D75" w:rsidP="00BA3D75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完了</w:t>
                                </w: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応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テキスト ボックス 50"/>
                          <wps:cNvSpPr txBox="1"/>
                          <wps:spPr>
                            <a:xfrm rot="1998797">
                              <a:off x="4267200" y="1419225"/>
                              <a:ext cx="750534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EB0F90" w14:textId="77777777" w:rsidR="00BA3D75" w:rsidRPr="003F74F6" w:rsidRDefault="00BA3D75" w:rsidP="00BA3D75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完了応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テキスト ボックス 51"/>
                          <wps:cNvSpPr txBox="1"/>
                          <wps:spPr>
                            <a:xfrm>
                              <a:off x="3371850" y="1752600"/>
                              <a:ext cx="81661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AA5B7" w14:textId="765DE9C6" w:rsidR="00BA3D75" w:rsidRPr="003F74F6" w:rsidRDefault="0039207A" w:rsidP="00BA3D75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データ要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テキスト ボックス 52"/>
                          <wps:cNvSpPr txBox="1"/>
                          <wps:spPr>
                            <a:xfrm rot="1965277">
                              <a:off x="4629150" y="847725"/>
                              <a:ext cx="1089049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432678" w14:textId="11CE3E71" w:rsidR="00BA3D75" w:rsidRPr="003F74F6" w:rsidRDefault="00BA3D75" w:rsidP="00BA3D75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データ処理命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正方形/長方形 59"/>
                          <wps:cNvSpPr/>
                          <wps:spPr>
                            <a:xfrm>
                              <a:off x="752475" y="76200"/>
                              <a:ext cx="5419725" cy="28194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テキスト ボックス 60"/>
                          <wps:cNvSpPr txBox="1"/>
                          <wps:spPr>
                            <a:xfrm>
                              <a:off x="2857500" y="2876550"/>
                              <a:ext cx="100965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918B14" w14:textId="480F64DD" w:rsidR="00776689" w:rsidRPr="003F74F6" w:rsidRDefault="00776689" w:rsidP="00776689">
                                <w:pPr>
                                  <w:rPr>
                                    <w:rFonts w:ascii="Meiryo UI" w:eastAsia="Meiryo UI" w:hAnsi="Meiryo UI" w:hint="eastAsia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Segoe UI" w:hint="eastAsia"/>
                                    <w:spacing w:val="5"/>
                                    <w:szCs w:val="21"/>
                                    <w:shd w:val="clear" w:color="auto" w:fill="FCFCFA"/>
                                  </w:rPr>
                                  <w:t>アプリケーショ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16E34" id="グループ化 62" o:spid="_x0000_s1049" style="position:absolute;left:0;text-align:left;margin-left:434.8pt;margin-top:2.25pt;width:486pt;height:246pt;z-index:251755520;mso-position-horizontal:right;mso-position-horizontal-relative:margin;mso-height-relative:margin" coordorigin=",762" coordsize="61722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">
                <v:shape id="テキスト ボックス 43" o:spid="_x0000_s1050" type="#_x0000_t202" style="position:absolute;left:476;top:7334;width:542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380B140A" w14:textId="516AA20D" w:rsidR="00D248F2" w:rsidRPr="003F74F6" w:rsidRDefault="00D248F2" w:rsidP="00D248F2">
                        <w:pP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  <w:t>ユーザ</w:t>
                        </w:r>
                      </w:p>
                    </w:txbxContent>
                  </v:textbox>
                </v:shape>
                <v:group id="グループ化 61" o:spid="_x0000_s1051" style="position:absolute;top:762;width:61722;height:31242" coordorigin=",762" coordsize="61722,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グラフィックス 19" o:spid="_x0000_s1052" type="#_x0000_t75" alt="データベース" style="position:absolute;left:54864;top:19335;width:6286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">
                    <v:imagedata r:id="rId19" o:title="データベース"/>
                  </v:shape>
                  <v:shape id="グラフィックス 20" o:spid="_x0000_s1053" type="#_x0000_t75" alt="モニター" style="position:absolute;left:13239;top:19621;width:7049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">
                    <v:imagedata r:id="rId26" o:title="モニター"/>
                  </v:shape>
                  <v:shape id="グラフィックス 21" o:spid="_x0000_s1054" type="#_x0000_t75" alt="ニヤリとした顔 (塗りつぶしなし)" style="position:absolute;top:2286;width:6096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">
                    <v:imagedata r:id="rId27" o:title="ニヤリとした顔 (塗りつぶしなし)"/>
                  </v:shape>
                  <v:group id="グループ化 24" o:spid="_x0000_s1055" style="position:absolute;left:32194;top:3429;width:11716;height:6477" coordsize="11715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グラフィックス 22" o:spid="_x0000_s1056" type="#_x0000_t75" alt="カーソル" style="position:absolute;left:7334;top:2095;width:4381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">
                      <v:imagedata r:id="rId28" o:title="カーソル"/>
                    </v:shape>
                    <v:rect id="正方形/長方形 23" o:spid="_x0000_s1057" style="position:absolute;width:80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" fillcolor="#a5a5a5 [3206]" strokecolor="#525252 [1606]" strokeweight="1pt"/>
                  </v:group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矢印: 右 29" o:spid="_x0000_s1058" type="#_x0000_t13" style="position:absolute;left:8477;top:2667;width:2009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" adj="20986" fillcolor="#ed7d31 [3205]" stroked="f" strokeweight="1pt"/>
                  <v:shape id="矢印: 右 30" o:spid="_x0000_s1059" type="#_x0000_t13" style="position:absolute;left:42195;top:11049;width:16803;height:955;rotation:2253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" adj="20986" fillcolor="#ed7d31 [3205]" stroked="f" strokeweight="1pt"/>
                  <v:shape id="矢印: 右 31" o:spid="_x0000_s1060" type="#_x0000_t13" style="position:absolute;left:4648;top:12598;width:14631;height:903;rotation:-88414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" adj="20933" fillcolor="#ed7d31 [3205]" stroked="f" strokeweight="1pt"/>
                  <v:shape id="矢印: 右 32" o:spid="_x0000_s1061" type="#_x0000_t13" style="position:absolute;left:25146;top:24098;width:25241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" adj="21152" fillcolor="#ed7d31 [3205]" stroked="f" strokeweight="1pt"/>
                  <v:shape id="矢印: 右 33" o:spid="_x0000_s1062" type="#_x0000_t13" style="position:absolute;left:39528;top:14001;width:16803;height:956;rotation:-958083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" adj="20986" fillcolor="#ed7d31 [3205]" stroked="f" strokeweight="1pt"/>
                  <v:shape id="矢印: 右 34" o:spid="_x0000_s1063" type="#_x0000_t13" style="position:absolute;left:8382;top:5048;width:20097;height:1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" adj="20986" fillcolor="#00b0f0" stroked="f" strokeweight="1pt"/>
                  <v:shape id="矢印: 右 35" o:spid="_x0000_s1064" type="#_x0000_t13" style="position:absolute;left:1695;top:14979;width:14632;height:903;rotation:-88414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" adj="20933" fillcolor="#00b0f0" stroked="f" strokeweight="1pt"/>
                  <v:shape id="矢印: 右 36" o:spid="_x0000_s1065" type="#_x0000_t13" style="position:absolute;left:25241;top:20002;width:25241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" adj="21152" fillcolor="#00b0f0" stroked="f" strokeweight="1pt"/>
                  <v:shape id="矢印: 右 37" o:spid="_x0000_s1066" type="#_x0000_t13" style="position:absolute;left:25146;top:22002;width:25241;height:10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" adj="21152" fillcolor="#00b0f0" stroked="f" strokeweight="1pt"/>
                  <v:shape id="矢印: 右 38" o:spid="_x0000_s1067" type="#_x0000_t13" style="position:absolute;left:19335;top:14573;width:16803;height:955;rotation:-24350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" adj="20986" fillcolor="#00b0f0" stroked="f" strokeweight="1pt"/>
                  <v:shape id="矢印: 右 39" o:spid="_x0000_s1068" type="#_x0000_t13" style="position:absolute;left:17049;top:12763;width:16803;height:956;rotation:93771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" adj="20986" fillcolor="#00b0f0" stroked="f" strokeweight="1pt"/>
                  <v:shape id="テキスト ボックス 40" o:spid="_x0000_s1069" type="#_x0000_t202" style="position:absolute;left:14668;top:2762;width:7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" fillcolor="white [3212]" strokeweight=".5pt">
                    <v:textbox>
                      <w:txbxContent>
                        <w:p w14:paraId="015054C4" w14:textId="6EF67E51" w:rsidR="00D248F2" w:rsidRPr="00D248F2" w:rsidRDefault="00D248F2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処理命令</w:t>
                          </w:r>
                        </w:p>
                      </w:txbxContent>
                    </v:textbox>
                  </v:shape>
                  <v:shape id="テキスト ボックス 42" o:spid="_x0000_s1070" type="#_x0000_t202" style="position:absolute;left:33623;top:21717;width:790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" fillcolor="white [3212]" strokeweight=".5pt">
                    <v:textbox>
                      <w:txbxContent>
                        <w:p w14:paraId="6E900F62" w14:textId="2AB4B7B2" w:rsidR="00D248F2" w:rsidRPr="00D248F2" w:rsidRDefault="00D248F2" w:rsidP="00D248F2">
                          <w:pPr>
                            <w:rPr>
                              <w:rFonts w:ascii="Meiryo UI" w:eastAsia="Meiryo UI" w:hAnsi="Meiryo UI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</w:rPr>
                            <w:t>表示データ</w:t>
                          </w:r>
                        </w:p>
                      </w:txbxContent>
                    </v:textbox>
                  </v:shape>
                  <v:shape id="テキスト ボックス 45" o:spid="_x0000_s1071" type="#_x0000_t202" style="position:absolute;left:32194;top:6667;width:895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44948DE8" w14:textId="48F9F83B" w:rsidR="00D248F2" w:rsidRPr="003F74F6" w:rsidRDefault="00D248F2" w:rsidP="00D248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C</w:t>
                          </w:r>
                          <w:r>
                            <w:rPr>
                              <w:rFonts w:ascii="Meiryo UI" w:eastAsia="Meiryo UI" w:hAnsi="Meiryo UI" w:cs="Segoe UI"/>
                              <w:spacing w:val="5"/>
                              <w:szCs w:val="21"/>
                              <w:shd w:val="clear" w:color="auto" w:fill="FCFCFA"/>
                            </w:rPr>
                            <w:t>ontroller</w:t>
                          </w:r>
                        </w:p>
                      </w:txbxContent>
                    </v:textbox>
                  </v:shape>
                  <v:shape id="テキスト ボックス 46" o:spid="_x0000_s1072" type="#_x0000_t202" style="position:absolute;left:13811;top:26193;width:571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30264F63" w14:textId="16917E3C" w:rsidR="00D248F2" w:rsidRPr="003F74F6" w:rsidRDefault="00D248F2" w:rsidP="00D248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/>
                              <w:spacing w:val="5"/>
                              <w:szCs w:val="21"/>
                              <w:shd w:val="clear" w:color="auto" w:fill="FCFCFA"/>
                            </w:rPr>
                            <w:t>View</w:t>
                          </w:r>
                        </w:p>
                      </w:txbxContent>
                    </v:textbox>
                  </v:shape>
                  <v:shape id="テキスト ボックス 47" o:spid="_x0000_s1073" type="#_x0000_t202" style="position:absolute;left:54864;top:25622;width:685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7C1024B9" w14:textId="758703AA" w:rsidR="00D248F2" w:rsidRPr="003F74F6" w:rsidRDefault="00D248F2" w:rsidP="00D248F2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/>
                              <w:spacing w:val="5"/>
                              <w:szCs w:val="21"/>
                              <w:shd w:val="clear" w:color="auto" w:fill="FCFCFA"/>
                            </w:rPr>
                            <w:t>Model</w:t>
                          </w:r>
                        </w:p>
                      </w:txbxContent>
                    </v:textbox>
                  </v:shape>
                  <v:shape id="テキスト ボックス 48" o:spid="_x0000_s1074" type="#_x0000_t202" style="position:absolute;left:19526;top:10001;width:10287;height:3238;rotation:-235246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" filled="f" stroked="f" strokeweight=".5pt">
                    <v:textbox>
                      <w:txbxContent>
                        <w:p w14:paraId="018D035C" w14:textId="1C1A7F2C" w:rsidR="00BA3D75" w:rsidRPr="003F74F6" w:rsidRDefault="00BA3D75" w:rsidP="00BA3D75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  <w:t>データ表示命令</w:t>
                          </w:r>
                        </w:p>
                      </w:txbxContent>
                    </v:textbox>
                  </v:shape>
                  <v:shape id="テキスト ボックス 49" o:spid="_x0000_s1075" type="#_x0000_t202" style="position:absolute;left:26003;top:14478;width:7505;height:3238;rotation:-241818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" filled="f" stroked="f" strokeweight=".5pt">
                    <v:textbox>
                      <w:txbxContent>
                        <w:p w14:paraId="08AF6D02" w14:textId="5531A8CC" w:rsidR="00BA3D75" w:rsidRPr="003F74F6" w:rsidRDefault="00BA3D75" w:rsidP="00BA3D75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完了</w:t>
                          </w: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応答</w:t>
                          </w:r>
                        </w:p>
                      </w:txbxContent>
                    </v:textbox>
                  </v:shape>
                  <v:shape id="テキスト ボックス 50" o:spid="_x0000_s1076" type="#_x0000_t202" style="position:absolute;left:42672;top:14192;width:7505;height:3238;rotation:218321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" filled="f" stroked="f" strokeweight=".5pt">
                    <v:textbox>
                      <w:txbxContent>
                        <w:p w14:paraId="17EB0F90" w14:textId="77777777" w:rsidR="00BA3D75" w:rsidRPr="003F74F6" w:rsidRDefault="00BA3D75" w:rsidP="00BA3D75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完了応答</w:t>
                          </w:r>
                        </w:p>
                      </w:txbxContent>
                    </v:textbox>
                  </v:shape>
                  <v:shape id="テキスト ボックス 51" o:spid="_x0000_s1077" type="#_x0000_t202" style="position:absolute;left:33718;top:17526;width:816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14:paraId="04FAA5B7" w14:textId="765DE9C6" w:rsidR="00BA3D75" w:rsidRPr="003F74F6" w:rsidRDefault="0039207A" w:rsidP="00BA3D75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データ要求</w:t>
                          </w:r>
                        </w:p>
                      </w:txbxContent>
                    </v:textbox>
                  </v:shape>
                  <v:shape id="テキスト ボックス 52" o:spid="_x0000_s1078" type="#_x0000_t202" style="position:absolute;left:46291;top:8477;width:10890;height:3238;rotation:21466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" filled="f" stroked="f" strokeweight=".5pt">
                    <v:textbox>
                      <w:txbxContent>
                        <w:p w14:paraId="26432678" w14:textId="11CE3E71" w:rsidR="00BA3D75" w:rsidRPr="003F74F6" w:rsidRDefault="00BA3D75" w:rsidP="00BA3D75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データ処理命令</w:t>
                          </w:r>
                        </w:p>
                      </w:txbxContent>
                    </v:textbox>
                  </v:shape>
                  <v:rect id="正方形/長方形 59" o:spid="_x0000_s1079" style="position:absolute;left:7524;top:762;width:54198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" filled="f" strokecolor="#ffc000" strokeweight="2.25pt"/>
                  <v:shape id="テキスト ボックス 60" o:spid="_x0000_s1080" type="#_x0000_t202" style="position:absolute;left:28575;top:28765;width:1009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71918B14" w14:textId="480F64DD" w:rsidR="00776689" w:rsidRPr="003F74F6" w:rsidRDefault="00776689" w:rsidP="00776689">
                          <w:pPr>
                            <w:rPr>
                              <w:rFonts w:ascii="Meiryo UI" w:eastAsia="Meiryo UI" w:hAnsi="Meiryo UI" w:hint="eastAsi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eiryo UI" w:eastAsia="Meiryo UI" w:hAnsi="Meiryo UI" w:cs="Segoe UI" w:hint="eastAsia"/>
                              <w:spacing w:val="5"/>
                              <w:szCs w:val="21"/>
                              <w:shd w:val="clear" w:color="auto" w:fill="FCFCFA"/>
                            </w:rPr>
                            <w:t>アプリケーション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F79FFFD" w14:textId="0CC9C610" w:rsidR="00A00FCB" w:rsidRPr="00E02EA7" w:rsidRDefault="005A3E26">
      <w:pPr>
        <w:rPr>
          <w:rFonts w:ascii="Meiryo UI" w:eastAsia="Meiryo UI" w:hAnsi="Meiryo UI" w:cs="Segoe UI"/>
          <w:b/>
          <w:bCs/>
          <w:spacing w:val="5"/>
          <w:sz w:val="24"/>
          <w:szCs w:val="24"/>
          <w:shd w:val="clear" w:color="auto" w:fill="FCFCFA"/>
        </w:rPr>
      </w:pPr>
      <w:r>
        <w:rPr>
          <w:rFonts w:ascii="Meiryo UI" w:eastAsia="Meiryo UI" w:hAnsi="Meiryo UI" w:cs="Segoe UI" w:hint="eastAsia"/>
          <w:noProof/>
          <w:spacing w:val="5"/>
          <w:szCs w:val="21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C5CB1D8" wp14:editId="0CA40E6B">
                <wp:simplePos x="0" y="0"/>
                <wp:positionH relativeFrom="column">
                  <wp:posOffset>171450</wp:posOffset>
                </wp:positionH>
                <wp:positionV relativeFrom="paragraph">
                  <wp:posOffset>2705100</wp:posOffset>
                </wp:positionV>
                <wp:extent cx="2047875" cy="504825"/>
                <wp:effectExtent l="0" t="0" r="0" b="0"/>
                <wp:wrapNone/>
                <wp:docPr id="58" name="グループ化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504825"/>
                          <a:chOff x="0" y="0"/>
                          <a:chExt cx="2047875" cy="533400"/>
                        </a:xfrm>
                      </wpg:grpSpPr>
                      <wpg:grpSp>
                        <wpg:cNvPr id="55" name="グループ化 55"/>
                        <wpg:cNvGrpSpPr/>
                        <wpg:grpSpPr>
                          <a:xfrm>
                            <a:off x="0" y="104775"/>
                            <a:ext cx="485775" cy="314325"/>
                            <a:chOff x="0" y="0"/>
                            <a:chExt cx="2019300" cy="314325"/>
                          </a:xfrm>
                        </wpg:grpSpPr>
                        <wps:wsp>
                          <wps:cNvPr id="53" name="矢印: 右 53"/>
                          <wps:cNvSpPr/>
                          <wps:spPr>
                            <a:xfrm>
                              <a:off x="9525" y="0"/>
                              <a:ext cx="2009775" cy="1143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矢印: 右 54"/>
                          <wps:cNvSpPr/>
                          <wps:spPr>
                            <a:xfrm rot="10800000">
                              <a:off x="0" y="200025"/>
                              <a:ext cx="2009775" cy="114300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テキスト ボックス 56"/>
                        <wps:cNvSpPr txBox="1"/>
                        <wps:spPr>
                          <a:xfrm>
                            <a:off x="590550" y="0"/>
                            <a:ext cx="14478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D38DC7" w14:textId="145BE1A9" w:rsidR="0039207A" w:rsidRPr="003F74F6" w:rsidRDefault="0039207A" w:rsidP="0039207A">
                              <w:pP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="Segoe UI" w:hint="eastAsia"/>
                                  <w:spacing w:val="5"/>
                                  <w:szCs w:val="21"/>
                                  <w:shd w:val="clear" w:color="auto" w:fill="FCFCFA"/>
                                </w:rPr>
                                <w:t>データ</w:t>
                              </w:r>
                              <w:r>
                                <w:rPr>
                                  <w:rFonts w:ascii="Meiryo UI" w:eastAsia="Meiryo UI" w:hAnsi="Meiryo UI" w:cs="Segoe UI" w:hint="eastAsia"/>
                                  <w:spacing w:val="5"/>
                                  <w:szCs w:val="21"/>
                                  <w:shd w:val="clear" w:color="auto" w:fill="FCFCFA"/>
                                </w:rPr>
                                <w:t>処理命令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テキスト ボックス 57"/>
                        <wps:cNvSpPr txBox="1"/>
                        <wps:spPr>
                          <a:xfrm>
                            <a:off x="590550" y="209550"/>
                            <a:ext cx="14573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A907C" w14:textId="207199FE" w:rsidR="0039207A" w:rsidRPr="003F74F6" w:rsidRDefault="0039207A" w:rsidP="0039207A">
                              <w:pPr>
                                <w:rPr>
                                  <w:rFonts w:ascii="Meiryo UI" w:eastAsia="Meiryo UI" w:hAnsi="Meiryo UI" w:hint="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="Segoe UI" w:hint="eastAsia"/>
                                  <w:spacing w:val="5"/>
                                  <w:szCs w:val="21"/>
                                  <w:shd w:val="clear" w:color="auto" w:fill="FCFCFA"/>
                                </w:rPr>
                                <w:t>データ</w:t>
                              </w:r>
                              <w:r w:rsidR="00EE5589">
                                <w:rPr>
                                  <w:rFonts w:ascii="Meiryo UI" w:eastAsia="Meiryo UI" w:hAnsi="Meiryo UI" w:cs="Segoe UI" w:hint="eastAsia"/>
                                  <w:spacing w:val="5"/>
                                  <w:szCs w:val="21"/>
                                  <w:shd w:val="clear" w:color="auto" w:fill="FCFCFA"/>
                                </w:rPr>
                                <w:t>表示命令の流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CB1D8" id="グループ化 58" o:spid="_x0000_s1081" style="position:absolute;left:0;text-align:left;margin-left:13.5pt;margin-top:213pt;width:161.25pt;height:39.75pt;z-index:251749376;mso-height-relative:margin" coordsize="2047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">
                <v:group id="グループ化 55" o:spid="_x0000_s1082" style="position:absolute;top:1047;width:4857;height:3144" coordsize="20193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矢印: 右 53" o:spid="_x0000_s1083" type="#_x0000_t13" style="position:absolute;left:95;width:20098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" adj="20986" fillcolor="#ed7d31 [3205]" stroked="f" strokeweight="1pt"/>
                  <v:shape id="矢印: 右 54" o:spid="_x0000_s1084" type="#_x0000_t13" style="position:absolute;top:2000;width:20097;height:11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" adj="20986" fillcolor="#00b0f0" stroked="f" strokeweight="1pt"/>
                </v:group>
                <v:shape id="テキスト ボックス 56" o:spid="_x0000_s1085" type="#_x0000_t202" style="position:absolute;left:5905;width:14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78D38DC7" w14:textId="145BE1A9" w:rsidR="0039207A" w:rsidRPr="003F74F6" w:rsidRDefault="0039207A" w:rsidP="0039207A">
                        <w:pP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cs="Segoe UI" w:hint="eastAsia"/>
                            <w:spacing w:val="5"/>
                            <w:szCs w:val="21"/>
                            <w:shd w:val="clear" w:color="auto" w:fill="FCFCFA"/>
                          </w:rPr>
                          <w:t>データ</w:t>
                        </w:r>
                        <w:r>
                          <w:rPr>
                            <w:rFonts w:ascii="Meiryo UI" w:eastAsia="Meiryo UI" w:hAnsi="Meiryo UI" w:cs="Segoe UI" w:hint="eastAsia"/>
                            <w:spacing w:val="5"/>
                            <w:szCs w:val="21"/>
                            <w:shd w:val="clear" w:color="auto" w:fill="FCFCFA"/>
                          </w:rPr>
                          <w:t>処理命令の流れ</w:t>
                        </w:r>
                      </w:p>
                    </w:txbxContent>
                  </v:textbox>
                </v:shape>
                <v:shape id="テキスト ボックス 57" o:spid="_x0000_s1086" type="#_x0000_t202" style="position:absolute;left:5905;top:2095;width:1457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B1A907C" w14:textId="207199FE" w:rsidR="0039207A" w:rsidRPr="003F74F6" w:rsidRDefault="0039207A" w:rsidP="0039207A">
                        <w:pPr>
                          <w:rPr>
                            <w:rFonts w:ascii="Meiryo UI" w:eastAsia="Meiryo UI" w:hAnsi="Meiryo UI"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cs="Segoe UI" w:hint="eastAsia"/>
                            <w:spacing w:val="5"/>
                            <w:szCs w:val="21"/>
                            <w:shd w:val="clear" w:color="auto" w:fill="FCFCFA"/>
                          </w:rPr>
                          <w:t>データ</w:t>
                        </w:r>
                        <w:r w:rsidR="00EE5589">
                          <w:rPr>
                            <w:rFonts w:ascii="Meiryo UI" w:eastAsia="Meiryo UI" w:hAnsi="Meiryo UI" w:cs="Segoe UI" w:hint="eastAsia"/>
                            <w:spacing w:val="5"/>
                            <w:szCs w:val="21"/>
                            <w:shd w:val="clear" w:color="auto" w:fill="FCFCFA"/>
                          </w:rPr>
                          <w:t>表示命令の流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6689">
        <w:rPr>
          <w:rFonts w:ascii="Meiryo UI" w:eastAsia="Meiryo UI" w:hAnsi="Meiryo UI" w:cs="Segoe UI"/>
          <w:noProof/>
          <w:spacing w:val="5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32E853" wp14:editId="2723DA41">
                <wp:simplePos x="0" y="0"/>
                <wp:positionH relativeFrom="column">
                  <wp:posOffset>828675</wp:posOffset>
                </wp:positionH>
                <wp:positionV relativeFrom="paragraph">
                  <wp:posOffset>1009650</wp:posOffset>
                </wp:positionV>
                <wp:extent cx="733425" cy="342901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9CB347" w14:textId="59FC3383" w:rsidR="00D248F2" w:rsidRPr="00D248F2" w:rsidRDefault="00D248F2" w:rsidP="00D248F2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2E853" id="テキスト ボックス 41" o:spid="_x0000_s1087" type="#_x0000_t202" style="position:absolute;left:0;text-align:left;margin-left:65.25pt;margin-top:79.5pt;width:57.7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" fillcolor="white [3212]" strokeweight=".5pt">
                <v:textbox>
                  <w:txbxContent>
                    <w:p w14:paraId="2E9CB347" w14:textId="59FC3383" w:rsidR="00D248F2" w:rsidRPr="00D248F2" w:rsidRDefault="00D248F2" w:rsidP="00D248F2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画面表示</w:t>
                      </w:r>
                    </w:p>
                  </w:txbxContent>
                </v:textbox>
              </v:shape>
            </w:pict>
          </mc:Fallback>
        </mc:AlternateContent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EC1718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D248F2">
        <w:rPr>
          <w:rFonts w:ascii="Meiryo UI" w:eastAsia="Meiryo UI" w:hAnsi="Meiryo UI" w:cs="Segoe UI"/>
          <w:spacing w:val="5"/>
          <w:szCs w:val="21"/>
          <w:shd w:val="clear" w:color="auto" w:fill="FCFCFA"/>
        </w:rPr>
        <w:br/>
      </w:r>
      <w:r w:rsidR="00E02EA7">
        <w:rPr>
          <w:rFonts w:ascii="Meiryo UI" w:eastAsia="Meiryo UI" w:hAnsi="Meiryo UI" w:cs="Segoe UI" w:hint="eastAsia"/>
          <w:b/>
          <w:bCs/>
          <w:spacing w:val="5"/>
          <w:sz w:val="24"/>
          <w:szCs w:val="24"/>
          <w:shd w:val="clear" w:color="auto" w:fill="FCFCFA"/>
        </w:rPr>
        <w:t>M</w:t>
      </w:r>
      <w:r w:rsidR="00E02EA7">
        <w:rPr>
          <w:rFonts w:ascii="Meiryo UI" w:eastAsia="Meiryo UI" w:hAnsi="Meiryo UI" w:cs="Segoe UI"/>
          <w:b/>
          <w:bCs/>
          <w:spacing w:val="5"/>
          <w:sz w:val="24"/>
          <w:szCs w:val="24"/>
          <w:shd w:val="clear" w:color="auto" w:fill="FCFCFA"/>
        </w:rPr>
        <w:t>VC</w:t>
      </w:r>
      <w:r w:rsidR="00E02EA7">
        <w:rPr>
          <w:rFonts w:ascii="Meiryo UI" w:eastAsia="Meiryo UI" w:hAnsi="Meiryo UI" w:cs="Segoe UI" w:hint="eastAsia"/>
          <w:b/>
          <w:bCs/>
          <w:spacing w:val="5"/>
          <w:sz w:val="24"/>
          <w:szCs w:val="24"/>
          <w:shd w:val="clear" w:color="auto" w:fill="FCFCFA"/>
        </w:rPr>
        <w:t>と</w:t>
      </w:r>
      <w:r w:rsidR="00EC1718" w:rsidRPr="00E02EA7">
        <w:rPr>
          <w:rFonts w:ascii="Meiryo UI" w:eastAsia="Meiryo UI" w:hAnsi="Meiryo UI" w:cs="Segoe UI" w:hint="eastAsia"/>
          <w:b/>
          <w:bCs/>
          <w:spacing w:val="5"/>
          <w:sz w:val="24"/>
          <w:szCs w:val="24"/>
          <w:shd w:val="clear" w:color="auto" w:fill="FCFCFA"/>
        </w:rPr>
        <w:t>３層アーキテクチャとの違い</w:t>
      </w:r>
    </w:p>
    <w:p w14:paraId="111C2ACB" w14:textId="4B8013A2" w:rsidR="009B030D" w:rsidRDefault="00EC1718">
      <w:pPr>
        <w:rPr>
          <w:rFonts w:ascii="Meiryo UI" w:eastAsia="Meiryo UI" w:hAnsi="Meiryo UI" w:cs="Segoe UI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３層アーキテクチャは階層構造であり、最上層のプレゼンテーション層と最下層のデータ層が直接やり取りすることはない</w:t>
      </w:r>
      <w:r w:rsidR="009B030D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。MVCでは各要素がお互いにやりとりする。</w:t>
      </w:r>
    </w:p>
    <w:p w14:paraId="5550DFD7" w14:textId="78D48427" w:rsidR="005A3E26" w:rsidRDefault="009B030D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また、W</w:t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t>eb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アプリケーションにおいてM</w:t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t>VC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が表す範囲は３層アーキテクチャのアプリケーション層とデータ層であり、プレゼンテーション層はM</w:t>
      </w:r>
      <w:r>
        <w:rPr>
          <w:rFonts w:ascii="Meiryo UI" w:eastAsia="Meiryo UI" w:hAnsi="Meiryo UI" w:cs="Segoe UI"/>
          <w:spacing w:val="5"/>
          <w:szCs w:val="21"/>
          <w:shd w:val="clear" w:color="auto" w:fill="FCFCFA"/>
        </w:rPr>
        <w:t>VC</w:t>
      </w:r>
      <w: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とユーザの間の仲介</w:t>
      </w:r>
      <w:r w:rsidR="00E02EA7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を行う部分となる。</w:t>
      </w:r>
      <w:r w:rsidR="00562E03"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  <w:t>（下の図を参照）</w:t>
      </w:r>
    </w:p>
    <w:p w14:paraId="42F8CB2D" w14:textId="2F56FA28" w:rsidR="00E02EA7" w:rsidRPr="00E02EA7" w:rsidRDefault="005A3E26">
      <w:pPr>
        <w:rPr>
          <w:rFonts w:ascii="Meiryo UI" w:eastAsia="Meiryo UI" w:hAnsi="Meiryo UI" w:cs="Segoe UI" w:hint="eastAsia"/>
          <w:spacing w:val="5"/>
          <w:szCs w:val="21"/>
          <w:shd w:val="clear" w:color="auto" w:fill="FCFCFA"/>
        </w:rPr>
      </w:pPr>
      <w:r>
        <w:rPr>
          <w:rFonts w:ascii="Meiryo UI" w:eastAsia="Meiryo UI" w:hAnsi="Meiryo UI" w:cs="Segoe UI" w:hint="eastAsia"/>
          <w:noProof/>
          <w:spacing w:val="5"/>
          <w:szCs w:val="21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C79877" wp14:editId="402C8B6C">
                <wp:simplePos x="0" y="0"/>
                <wp:positionH relativeFrom="column">
                  <wp:posOffset>1628775</wp:posOffset>
                </wp:positionH>
                <wp:positionV relativeFrom="paragraph">
                  <wp:posOffset>1238250</wp:posOffset>
                </wp:positionV>
                <wp:extent cx="952500" cy="381000"/>
                <wp:effectExtent l="0" t="114300" r="19050" b="19050"/>
                <wp:wrapNone/>
                <wp:docPr id="111" name="吹き出し: 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wedgeRectCallout">
                          <a:avLst>
                            <a:gd name="adj1" fmla="val -13507"/>
                            <a:gd name="adj2" fmla="val -7583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BE6FF" w14:textId="158FCB38" w:rsidR="005A3E26" w:rsidRPr="005A3E26" w:rsidRDefault="005A3E26" w:rsidP="005A3E26">
                            <w:pPr>
                              <w:spacing w:line="240" w:lineRule="exact"/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A3E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 w:rsidRPr="005A3E26">
                              <w:rPr>
                                <w:rFonts w:ascii="Meiryo UI" w:eastAsia="Meiryo UI" w:hAnsi="Meiryo UI"/>
                                <w:color w:val="000000" w:themeColor="text1"/>
                                <w:sz w:val="16"/>
                                <w:szCs w:val="16"/>
                              </w:rPr>
                              <w:t>VC</w:t>
                            </w:r>
                            <w:r w:rsidRPr="005A3E26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とユーザ間の仲介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7987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11" o:spid="_x0000_s1088" type="#_x0000_t61" style="position:absolute;left:0;text-align:left;margin-left:128.25pt;margin-top:97.5pt;width:7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" adj="7882,-5580" filled="f" strokecolor="#1f3763 [1604]" strokeweight="1pt">
                <v:textbox>
                  <w:txbxContent>
                    <w:p w14:paraId="313BE6FF" w14:textId="158FCB38" w:rsidR="005A3E26" w:rsidRPr="005A3E26" w:rsidRDefault="005A3E26" w:rsidP="005A3E26">
                      <w:pPr>
                        <w:spacing w:line="240" w:lineRule="exact"/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5A3E2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 w:rsidRPr="005A3E26">
                        <w:rPr>
                          <w:rFonts w:ascii="Meiryo UI" w:eastAsia="Meiryo UI" w:hAnsi="Meiryo UI"/>
                          <w:color w:val="000000" w:themeColor="text1"/>
                          <w:sz w:val="16"/>
                          <w:szCs w:val="16"/>
                        </w:rPr>
                        <w:t>VC</w:t>
                      </w:r>
                      <w:r w:rsidRPr="005A3E26">
                        <w:rPr>
                          <w:rFonts w:ascii="Meiryo UI" w:eastAsia="Meiryo UI" w:hAnsi="Meiryo UI" w:hint="eastAsia"/>
                          <w:color w:val="000000" w:themeColor="text1"/>
                          <w:sz w:val="16"/>
                          <w:szCs w:val="16"/>
                        </w:rPr>
                        <w:t>とユーザ間の仲介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cs="Segoe UI" w:hint="eastAsia"/>
          <w:noProof/>
          <w:spacing w:val="5"/>
          <w:szCs w:val="21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3A41CA4" wp14:editId="78DFAB4C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10300" cy="2209800"/>
                <wp:effectExtent l="0" t="19050" r="19050" b="0"/>
                <wp:wrapNone/>
                <wp:docPr id="110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209800"/>
                          <a:chOff x="0" y="0"/>
                          <a:chExt cx="6210300" cy="2209800"/>
                        </a:xfrm>
                      </wpg:grpSpPr>
                      <wpg:grpSp>
                        <wpg:cNvPr id="86" name="グループ化 86"/>
                        <wpg:cNvGrpSpPr/>
                        <wpg:grpSpPr>
                          <a:xfrm>
                            <a:off x="0" y="0"/>
                            <a:ext cx="6210300" cy="2209800"/>
                            <a:chOff x="-9525" y="0"/>
                            <a:chExt cx="6210300" cy="2209800"/>
                          </a:xfrm>
                        </wpg:grpSpPr>
                        <wps:wsp>
                          <wps:cNvPr id="87" name="正方形/長方形 87"/>
                          <wps:cNvSpPr/>
                          <wps:spPr>
                            <a:xfrm>
                              <a:off x="4943475" y="95249"/>
                              <a:ext cx="1152525" cy="1790701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FFC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" name="グループ化 88"/>
                          <wpg:cNvGrpSpPr/>
                          <wpg:grpSpPr>
                            <a:xfrm>
                              <a:off x="-9525" y="0"/>
                              <a:ext cx="6210300" cy="2209800"/>
                              <a:chOff x="-9525" y="0"/>
                              <a:chExt cx="6210300" cy="2209800"/>
                            </a:xfrm>
                          </wpg:grpSpPr>
                          <pic:pic xmlns:pic="http://schemas.openxmlformats.org/drawingml/2006/picture">
                            <pic:nvPicPr>
                              <pic:cNvPr id="89" name="グラフィックス 89" descr="データベー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200650" y="209550"/>
                                <a:ext cx="628650" cy="6286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0" name="グラフィックス 90" descr="データベー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524250" y="209550"/>
                                <a:ext cx="619125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1" name="グラフィックス 91" descr="インターネット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7200" y="20955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2" name="グラフィックス 92" descr="データベース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771650" y="19050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" name="テキスト ボックス 93"/>
                            <wps:cNvSpPr txBox="1"/>
                            <wps:spPr>
                              <a:xfrm>
                                <a:off x="342900" y="809625"/>
                                <a:ext cx="9525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92849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 w:rsidRPr="003F74F6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 w:rsidRPr="003F74F6"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ブラウ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テキスト ボックス 94"/>
                            <wps:cNvSpPr txBox="1"/>
                            <wps:spPr>
                              <a:xfrm>
                                <a:off x="1657350" y="819150"/>
                                <a:ext cx="8572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B6F48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 w:rsidRPr="003F74F6"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サー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テキスト ボックス 95"/>
                            <wps:cNvSpPr txBox="1"/>
                            <wps:spPr>
                              <a:xfrm>
                                <a:off x="3486150" y="790575"/>
                                <a:ext cx="714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98F33F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AP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サー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テキスト ボックス 96"/>
                            <wps:cNvSpPr txBox="1"/>
                            <wps:spPr>
                              <a:xfrm>
                                <a:off x="5153025" y="800100"/>
                                <a:ext cx="762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B8ACC7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DB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サー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正方形/長方形 97"/>
                            <wps:cNvSpPr/>
                            <wps:spPr>
                              <a:xfrm>
                                <a:off x="0" y="114299"/>
                                <a:ext cx="2714625" cy="1781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正方形/長方形 98"/>
                            <wps:cNvSpPr/>
                            <wps:spPr>
                              <a:xfrm>
                                <a:off x="3248025" y="114299"/>
                                <a:ext cx="1171575" cy="1762126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C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正方形/長方形 99"/>
                            <wps:cNvSpPr/>
                            <wps:spPr>
                              <a:xfrm>
                                <a:off x="1495425" y="0"/>
                                <a:ext cx="4705350" cy="1990725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00B0F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テキスト ボックス 100"/>
                            <wps:cNvSpPr txBox="1"/>
                            <wps:spPr>
                              <a:xfrm>
                                <a:off x="809625" y="1552575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C90F8E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プレゼンテーション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テキスト ボックス 101"/>
                            <wps:cNvSpPr txBox="1"/>
                            <wps:spPr>
                              <a:xfrm>
                                <a:off x="3228975" y="1552575"/>
                                <a:ext cx="12096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669C72" w14:textId="77777777" w:rsidR="00E02EA7" w:rsidRPr="003F74F6" w:rsidRDefault="00E02EA7" w:rsidP="00E02EA7">
                                  <w:pPr>
                                    <w:jc w:val="center"/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アプリケーション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テキスト ボックス 102"/>
                            <wps:cNvSpPr txBox="1"/>
                            <wps:spPr>
                              <a:xfrm>
                                <a:off x="5229225" y="1552575"/>
                                <a:ext cx="6191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8C7D6E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データ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テキスト ボックス 103"/>
                            <wps:cNvSpPr txBox="1"/>
                            <wps:spPr>
                              <a:xfrm>
                                <a:off x="-9525" y="1352550"/>
                                <a:ext cx="15335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4D1C2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クライアントサイド・スクリプ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テキスト ボックス 104"/>
                            <wps:cNvSpPr txBox="1"/>
                            <wps:spPr>
                              <a:xfrm>
                                <a:off x="3181350" y="1343025"/>
                                <a:ext cx="13430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DFCF6D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サーバサイド・スクリプ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テキスト ボックス 105"/>
                            <wps:cNvSpPr txBox="1"/>
                            <wps:spPr>
                              <a:xfrm>
                                <a:off x="3409950" y="1933575"/>
                                <a:ext cx="9239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255B2A" w14:textId="77777777" w:rsidR="00E02EA7" w:rsidRPr="003F74F6" w:rsidRDefault="00E02EA7" w:rsidP="00E02EA7">
                                  <w:pP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sz w:val="20"/>
                                      <w:szCs w:val="20"/>
                                    </w:rPr>
                                    <w:t>eb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sz w:val="20"/>
                                      <w:szCs w:val="20"/>
                                    </w:rPr>
                                    <w:t>システ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直線矢印コネクタ 106"/>
                            <wps:cNvCnPr/>
                            <wps:spPr>
                              <a:xfrm>
                                <a:off x="2771775" y="72390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直線矢印コネクタ 107"/>
                            <wps:cNvCnPr/>
                            <wps:spPr>
                              <a:xfrm>
                                <a:off x="4467225" y="74295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直線矢印コネクタ 108"/>
                            <wps:cNvCnPr/>
                            <wps:spPr>
                              <a:xfrm>
                                <a:off x="1266825" y="714375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9" name="正方形/長方形 109"/>
                        <wps:cNvSpPr/>
                        <wps:spPr>
                          <a:xfrm>
                            <a:off x="3505200" y="1076325"/>
                            <a:ext cx="696631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C7A863" w14:textId="2E5DB785" w:rsidR="00E02EA7" w:rsidRPr="00E02EA7" w:rsidRDefault="00E02EA7" w:rsidP="00E02EA7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</w:rPr>
                              </w:pPr>
                              <w:r w:rsidRPr="00E02EA7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</w:rPr>
                                <w:t>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41CA4" id="グループ化 110" o:spid="_x0000_s1089" style="position:absolute;left:0;text-align:left;margin-left:0;margin-top:4.5pt;width:489pt;height:174pt;z-index:251759616;mso-position-horizontal:left;mso-position-horizontal-relative:margin" coordsize="62103,22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">
                <v:group id="グループ化 86" o:spid="_x0000_s1090" style="position:absolute;width:62103;height:22098" coordorigin="-95" coordsize="6210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正方形/長方形 87" o:spid="_x0000_s1091" style="position:absolute;left:49434;top:952;width:11526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" filled="f" strokecolor="#ffc000" strokeweight="2.25pt"/>
                  <v:group id="グループ化 88" o:spid="_x0000_s1092" style="position:absolute;left:-95;width:62102;height:22098" coordorigin="-95" coordsize="62103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グラフィックス 89" o:spid="_x0000_s1093" type="#_x0000_t75" alt="データベース" style="position:absolute;left:52006;top:2095;width:6287;height:6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">
                      <v:imagedata r:id="rId16" o:title="データベース"/>
                    </v:shape>
                    <v:shape id="グラフィックス 90" o:spid="_x0000_s1094" type="#_x0000_t75" alt="データベース" style="position:absolute;left:35242;top:2095;width:6191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">
                      <v:imagedata r:id="rId17" o:title="データベース"/>
                    </v:shape>
                    <v:shape id="グラフィックス 91" o:spid="_x0000_s1095" type="#_x0000_t75" alt="インターネット" style="position:absolute;left:4572;top:2095;width:6762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">
                      <v:imagedata r:id="rId18" o:title="インターネット"/>
                    </v:shape>
                    <v:shape id="グラフィックス 92" o:spid="_x0000_s1096" type="#_x0000_t75" alt="データベース" style="position:absolute;left:17716;top:1905;width:6382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">
                      <v:imagedata r:id="rId19" o:title="データベース"/>
                    </v:shape>
                    <v:shape id="テキスト ボックス 93" o:spid="_x0000_s1097" type="#_x0000_t202" style="position:absolute;left:3429;top:8096;width:9525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tr1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UvMfx+CT9ALm4AAAD//wMAUEsBAi0AFAAGAAgAAAAhANvh9svuAAAAhQEAABMAAAAAAAAA&#10;AAAAAAAAAAAAAFtDb250ZW50X1R5cGVzXS54bWxQSwECLQAUAAYACAAAACEAWvQsW78AAAAVAQAA&#10;CwAAAAAAAAAAAAAAAAAfAQAAX3JlbHMvLnJlbHNQSwECLQAUAAYACAAAACEAU+La9cYAAADbAAAA&#10;DwAAAAAAAAAAAAAAAAAHAgAAZHJzL2Rvd25yZXYueG1sUEsFBgAAAAADAAMAtwAAAPoCAAAAAA==&#10;" fillcolor="white [3201]" stroked="f" strokeweight=".5pt">
                      <v:textbox>
                        <w:txbxContent>
                          <w:p w14:paraId="77592849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3F74F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Web</w:t>
                            </w:r>
                            <w:r w:rsidRPr="003F74F6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ブラウザ</w:t>
                            </w:r>
                          </w:p>
                        </w:txbxContent>
                      </v:textbox>
                    </v:shape>
                    <v:shape id="テキスト ボックス 94" o:spid="_x0000_s1098" type="#_x0000_t202" style="position:absolute;left:16573;top:8191;width:8573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    <v:textbox>
                        <w:txbxContent>
                          <w:p w14:paraId="326B6F48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 w:rsidRPr="003F74F6"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Web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サーバ</w:t>
                            </w:r>
                          </w:p>
                        </w:txbxContent>
                      </v:textbox>
                    </v:shape>
                    <v:shape id="テキスト ボックス 95" o:spid="_x0000_s1099" type="#_x0000_t202" style="position:absolute;left:34861;top:7905;width:7144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<v:textbox>
                        <w:txbxContent>
                          <w:p w14:paraId="5E98F33F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AP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サーバ</w:t>
                            </w:r>
                          </w:p>
                        </w:txbxContent>
                      </v:textbox>
                    </v:shape>
                    <v:shape id="テキスト ボックス 96" o:spid="_x0000_s1100" type="#_x0000_t202" style="position:absolute;left:51530;top:8001;width:762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" fillcolor="white [3201]" stroked="f" strokeweight=".5pt">
                      <v:textbox>
                        <w:txbxContent>
                          <w:p w14:paraId="2CB8ACC7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DB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サーバ</w:t>
                            </w:r>
                          </w:p>
                        </w:txbxContent>
                      </v:textbox>
                    </v:shape>
                    <v:rect id="正方形/長方形 97" o:spid="_x0000_s1101" style="position:absolute;top:1142;width:27146;height:17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" filled="f" strokecolor="#ffc000" strokeweight="2.25pt"/>
                    <v:rect id="正方形/長方形 98" o:spid="_x0000_s1102" style="position:absolute;left:32480;top:1142;width:11716;height:17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" filled="f" strokecolor="#ffc000" strokeweight="2.25pt"/>
                    <v:rect id="正方形/長方形 99" o:spid="_x0000_s1103" style="position:absolute;left:14954;width:47053;height:19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" filled="f" strokecolor="#00b0f0" strokeweight="2.25pt"/>
                    <v:shape id="テキスト ボックス 100" o:spid="_x0000_s1104" type="#_x0000_t202" style="position:absolute;left:8096;top:15525;width:120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14:paraId="43C90F8E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プレゼンテーション層</w:t>
                            </w:r>
                          </w:p>
                        </w:txbxContent>
                      </v:textbox>
                    </v:shape>
                    <v:shape id="テキスト ボックス 101" o:spid="_x0000_s1105" type="#_x0000_t202" style="position:absolute;left:32289;top:15525;width:1209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<v:textbox>
                        <w:txbxContent>
                          <w:p w14:paraId="13669C72" w14:textId="77777777" w:rsidR="00E02EA7" w:rsidRPr="003F74F6" w:rsidRDefault="00E02EA7" w:rsidP="00E02EA7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アプリケーション層</w:t>
                            </w:r>
                          </w:p>
                        </w:txbxContent>
                      </v:textbox>
                    </v:shape>
                    <v:shape id="テキスト ボックス 102" o:spid="_x0000_s1106" type="#_x0000_t202" style="position:absolute;left:52292;top:15525;width:619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    <v:textbox>
                        <w:txbxContent>
                          <w:p w14:paraId="628C7D6E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データ層</w:t>
                            </w:r>
                          </w:p>
                        </w:txbxContent>
                      </v:textbox>
                    </v:shape>
                    <v:shape id="テキスト ボックス 103" o:spid="_x0000_s1107" type="#_x0000_t202" style="position:absolute;left:-95;top:13525;width:153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  <v:textbox>
                        <w:txbxContent>
                          <w:p w14:paraId="42B4D1C2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クライアントサイド・スクリプト</w:t>
                            </w:r>
                          </w:p>
                        </w:txbxContent>
                      </v:textbox>
                    </v:shape>
                    <v:shape id="テキスト ボックス 104" o:spid="_x0000_s1108" type="#_x0000_t202" style="position:absolute;left:31813;top:13430;width:1343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<v:textbox>
                        <w:txbxContent>
                          <w:p w14:paraId="2DDFCF6D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サーバサイド・スクリプト</w:t>
                            </w:r>
                          </w:p>
                        </w:txbxContent>
                      </v:textbox>
                    </v:shape>
                    <v:shape id="テキスト ボックス 105" o:spid="_x0000_s1109" type="#_x0000_t202" style="position:absolute;left:34099;top:19335;width:9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<v:textbox>
                        <w:txbxContent>
                          <w:p w14:paraId="7E255B2A" w14:textId="77777777" w:rsidR="00E02EA7" w:rsidRPr="003F74F6" w:rsidRDefault="00E02EA7" w:rsidP="00E02EA7">
                            <w:pP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  <w:t>eb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システム</w:t>
                            </w:r>
                          </w:p>
                        </w:txbxContent>
                      </v:textbox>
                    </v:shape>
                    <v:shape id="直線矢印コネクタ 106" o:spid="_x0000_s1110" type="#_x0000_t32" style="position:absolute;left:27717;top:7239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" strokecolor="#4472c4 [3204]" strokeweight="3pt">
                      <v:stroke startarrow="block" endarrow="block" joinstyle="miter"/>
                    </v:shape>
                    <v:shape id="直線矢印コネクタ 107" o:spid="_x0000_s1111" type="#_x0000_t32" style="position:absolute;left:44672;top:7429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" strokecolor="#4472c4 [3204]" strokeweight="3pt">
                      <v:stroke startarrow="block" endarrow="block" joinstyle="miter"/>
                    </v:shape>
                    <v:shape id="直線矢印コネクタ 108" o:spid="_x0000_s1112" type="#_x0000_t32" style="position:absolute;left:12668;top:7143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" strokecolor="#4472c4 [3204]" strokeweight="3pt">
                      <v:stroke startarrow="block" endarrow="block" joinstyle="miter"/>
                    </v:shape>
                  </v:group>
                </v:group>
                <v:rect id="正方形/長方形 109" o:spid="_x0000_s1113" style="position:absolute;left:35052;top:10763;width:696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" fillcolor="#b4c6e7 [1300]" strokecolor="#525252 [1606]" strokeweight="1pt">
                  <v:textbox>
                    <w:txbxContent>
                      <w:p w14:paraId="58C7A863" w14:textId="2E5DB785" w:rsidR="00E02EA7" w:rsidRPr="00E02EA7" w:rsidRDefault="00E02EA7" w:rsidP="00E02EA7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</w:rPr>
                        </w:pPr>
                        <w:r w:rsidRPr="00E02EA7">
                          <w:rPr>
                            <w:rFonts w:ascii="Meiryo UI" w:eastAsia="Meiryo UI" w:hAnsi="Meiryo UI" w:hint="eastAsia"/>
                            <w:color w:val="000000" w:themeColor="text1"/>
                          </w:rPr>
                          <w:t>MVC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E02EA7" w:rsidRPr="00E02EA7" w:rsidSect="00A236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105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33"/>
    <w:rsid w:val="00085D93"/>
    <w:rsid w:val="000A195F"/>
    <w:rsid w:val="001A3000"/>
    <w:rsid w:val="0039207A"/>
    <w:rsid w:val="003C6389"/>
    <w:rsid w:val="003F74F6"/>
    <w:rsid w:val="004405A3"/>
    <w:rsid w:val="00562E03"/>
    <w:rsid w:val="005A3E26"/>
    <w:rsid w:val="006C627C"/>
    <w:rsid w:val="00715179"/>
    <w:rsid w:val="00776689"/>
    <w:rsid w:val="009A31F2"/>
    <w:rsid w:val="009B030D"/>
    <w:rsid w:val="009B6B4D"/>
    <w:rsid w:val="00A00FCB"/>
    <w:rsid w:val="00A23633"/>
    <w:rsid w:val="00AA2E4F"/>
    <w:rsid w:val="00BA3D75"/>
    <w:rsid w:val="00D248F2"/>
    <w:rsid w:val="00D75101"/>
    <w:rsid w:val="00DB3CD7"/>
    <w:rsid w:val="00E02EA7"/>
    <w:rsid w:val="00E54438"/>
    <w:rsid w:val="00E731D0"/>
    <w:rsid w:val="00EC1718"/>
    <w:rsid w:val="00ED7F73"/>
    <w:rsid w:val="00EE5589"/>
    <w:rsid w:val="00FF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BCA332"/>
  <w15:chartTrackingRefBased/>
  <w15:docId w15:val="{CCAD6035-382C-4929-9E57-0C9E512C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5D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svg"/><Relationship Id="rId7" Type="http://schemas.openxmlformats.org/officeDocument/2006/relationships/hyperlink" Target="http://e-words.jp/w/%E3%83%93%E3%82%B8%E3%83%8D%E3%82%B9%E3%83%AD%E3%82%B8%E3%83%83%E3%82%AF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-words.jp/w/%E3%83%A6%E3%83%BC%E3%82%B6%E3%83%BC%E3%82%A4%E3%83%B3%E3%82%BF%E3%83%BC%E3%83%95%E3%82%A7%E3%83%BC%E3%82%B9.html" TargetMode="Externa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hyperlink" Target="http://e-words.jp/w/%E3%82%AF%E3%83%A9%E3%82%A4%E3%82%A2%E3%83%B3%E3%83%88%E3%82%B5%E3%83%BC%E3%83%90%E3%82%B7%E3%82%B9%E3%83%86%E3%83%A0.html" TargetMode="Externa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D22C2-B252-4A71-B1CB-9F8AEB94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gawa Minamo</dc:creator>
  <cp:keywords/>
  <dc:description/>
  <cp:lastModifiedBy>Kagawa Minamo</cp:lastModifiedBy>
  <cp:revision>5</cp:revision>
  <dcterms:created xsi:type="dcterms:W3CDTF">2020-05-08T00:05:00Z</dcterms:created>
  <dcterms:modified xsi:type="dcterms:W3CDTF">2020-05-08T06:48:00Z</dcterms:modified>
</cp:coreProperties>
</file>